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7DE" w:rsidRDefault="000D27DE" w:rsidP="000D27DE">
      <w:pPr>
        <w:pStyle w:val="Nagwek1"/>
        <w:spacing w:after="0"/>
        <w:jc w:val="right"/>
        <w:rPr>
          <w:rFonts w:ascii="Times New Roman" w:hAnsi="Times New Roman"/>
          <w:sz w:val="24"/>
          <w:szCs w:val="24"/>
        </w:rPr>
      </w:pPr>
      <w:r>
        <w:rPr>
          <w:rFonts w:ascii="Times New Roman" w:hAnsi="Times New Roman"/>
          <w:sz w:val="24"/>
          <w:szCs w:val="24"/>
        </w:rPr>
        <w:t>Załącznik nr 7</w:t>
      </w:r>
      <w:r w:rsidRPr="000D27DE">
        <w:rPr>
          <w:rFonts w:ascii="Times New Roman" w:hAnsi="Times New Roman"/>
          <w:sz w:val="24"/>
          <w:szCs w:val="24"/>
        </w:rPr>
        <w:t xml:space="preserve"> do Zapytania ofertowego</w:t>
      </w:r>
      <w:r w:rsidR="00F821D0">
        <w:rPr>
          <w:rFonts w:ascii="Times New Roman" w:hAnsi="Times New Roman"/>
          <w:sz w:val="24"/>
          <w:szCs w:val="24"/>
        </w:rPr>
        <w:t xml:space="preserve">                                                   </w:t>
      </w:r>
    </w:p>
    <w:p w:rsidR="000D27DE" w:rsidRDefault="000D27DE" w:rsidP="0012558E">
      <w:pPr>
        <w:pStyle w:val="Nagwek1"/>
        <w:spacing w:after="0"/>
        <w:rPr>
          <w:rFonts w:ascii="Times New Roman" w:hAnsi="Times New Roman"/>
          <w:sz w:val="24"/>
          <w:szCs w:val="24"/>
        </w:rPr>
      </w:pPr>
    </w:p>
    <w:p w:rsidR="0012558E" w:rsidRDefault="00B66CDA" w:rsidP="000D27DE">
      <w:pPr>
        <w:pStyle w:val="Nagwek1"/>
        <w:spacing w:after="0"/>
        <w:jc w:val="center"/>
        <w:rPr>
          <w:rFonts w:ascii="Times New Roman" w:hAnsi="Times New Roman"/>
          <w:sz w:val="24"/>
          <w:szCs w:val="24"/>
        </w:rPr>
      </w:pPr>
      <w:r>
        <w:rPr>
          <w:rFonts w:ascii="Times New Roman" w:hAnsi="Times New Roman"/>
          <w:sz w:val="24"/>
          <w:szCs w:val="24"/>
        </w:rPr>
        <w:t>WZÓR UMOWY</w:t>
      </w:r>
      <w:r w:rsidR="00F821D0" w:rsidRPr="00E205C4">
        <w:rPr>
          <w:rFonts w:ascii="Times New Roman" w:hAnsi="Times New Roman"/>
          <w:sz w:val="24"/>
          <w:szCs w:val="24"/>
        </w:rPr>
        <w:t xml:space="preserve"> </w:t>
      </w:r>
      <w:r w:rsidR="007C68C9">
        <w:rPr>
          <w:rFonts w:ascii="Times New Roman" w:hAnsi="Times New Roman"/>
          <w:sz w:val="24"/>
          <w:szCs w:val="24"/>
        </w:rPr>
        <w:t xml:space="preserve">nr </w:t>
      </w:r>
      <w:r w:rsidR="000D27DE">
        <w:rPr>
          <w:rFonts w:ascii="Times New Roman" w:hAnsi="Times New Roman"/>
          <w:sz w:val="24"/>
          <w:szCs w:val="24"/>
        </w:rPr>
        <w:t>………</w:t>
      </w:r>
      <w:r w:rsidR="00F821D0">
        <w:rPr>
          <w:rFonts w:ascii="Times New Roman" w:hAnsi="Times New Roman"/>
          <w:sz w:val="24"/>
          <w:szCs w:val="24"/>
        </w:rPr>
        <w:t>/</w:t>
      </w:r>
      <w:r w:rsidR="00A61940">
        <w:rPr>
          <w:rFonts w:ascii="Times New Roman" w:hAnsi="Times New Roman"/>
          <w:sz w:val="24"/>
          <w:szCs w:val="24"/>
        </w:rPr>
        <w:t>EFS</w:t>
      </w:r>
      <w:r w:rsidR="00004C11">
        <w:rPr>
          <w:rFonts w:ascii="Times New Roman" w:hAnsi="Times New Roman"/>
          <w:sz w:val="24"/>
          <w:szCs w:val="24"/>
        </w:rPr>
        <w:t>/2017</w:t>
      </w:r>
    </w:p>
    <w:p w:rsidR="000D27DE" w:rsidRPr="000D27DE" w:rsidRDefault="000D27DE" w:rsidP="000D27DE"/>
    <w:p w:rsidR="00F821D0" w:rsidRPr="005C4169" w:rsidRDefault="00F821D0" w:rsidP="00F821D0">
      <w:pPr>
        <w:pStyle w:val="Tekstpodstawowy"/>
        <w:spacing w:after="0"/>
      </w:pPr>
      <w:r w:rsidRPr="005C4169">
        <w:t xml:space="preserve">Zawarta w dniu </w:t>
      </w:r>
      <w:r w:rsidR="000D27DE">
        <w:t>………………………….</w:t>
      </w:r>
      <w:r w:rsidRPr="005C4169">
        <w:t xml:space="preserve"> r. w Koninie pomiędzy:</w:t>
      </w:r>
    </w:p>
    <w:p w:rsidR="00F821D0" w:rsidRPr="005C4169" w:rsidRDefault="00F821D0" w:rsidP="00F821D0">
      <w:pPr>
        <w:pStyle w:val="Tekstpodstawowy"/>
        <w:spacing w:after="0"/>
        <w:jc w:val="both"/>
      </w:pPr>
      <w:r w:rsidRPr="005C4169">
        <w:t xml:space="preserve">Fundacją im. Doktora Piotra Janaszka PODAJ DALEJ z siedzibą w Koninie ul. Południowa 2a,  </w:t>
      </w:r>
      <w:r w:rsidR="005C4169" w:rsidRPr="005C4169">
        <w:t xml:space="preserve">reprezentowaną przez </w:t>
      </w:r>
      <w:r w:rsidR="009B4053">
        <w:rPr>
          <w:b/>
        </w:rPr>
        <w:t>……………………………</w:t>
      </w:r>
      <w:r w:rsidRPr="005C4169">
        <w:t>, zwaną w dalszej treści umowy „</w:t>
      </w:r>
      <w:r w:rsidR="000D27DE">
        <w:t>Zamawiającym</w:t>
      </w:r>
      <w:r w:rsidRPr="005C4169">
        <w:t>”</w:t>
      </w:r>
      <w:bookmarkStart w:id="0" w:name="_GoBack"/>
      <w:bookmarkEnd w:id="0"/>
    </w:p>
    <w:p w:rsidR="00F821D0" w:rsidRPr="005C4169" w:rsidRDefault="00F821D0" w:rsidP="00F821D0">
      <w:pPr>
        <w:pStyle w:val="Tekstpodstawowy"/>
        <w:spacing w:after="0"/>
        <w:jc w:val="both"/>
      </w:pPr>
      <w:r w:rsidRPr="005C4169">
        <w:t xml:space="preserve">a </w:t>
      </w:r>
    </w:p>
    <w:p w:rsidR="002333F1" w:rsidRDefault="000D27DE" w:rsidP="001A6886">
      <w:pPr>
        <w:pStyle w:val="Tekstpodstawowy"/>
        <w:spacing w:after="0"/>
        <w:jc w:val="both"/>
      </w:pPr>
      <w:r>
        <w:t>………………………………</w:t>
      </w:r>
      <w:r w:rsidR="001A6886" w:rsidRPr="00507971">
        <w:t xml:space="preserve">, </w:t>
      </w:r>
      <w:r w:rsidR="00E3460F">
        <w:t>zamieszkałą/ z siedzibą</w:t>
      </w:r>
      <w:r w:rsidR="001A6886">
        <w:t xml:space="preserve"> </w:t>
      </w:r>
      <w:r>
        <w:t>………</w:t>
      </w:r>
      <w:r w:rsidR="00E3460F">
        <w:t>……………..</w:t>
      </w:r>
      <w:r>
        <w:t>……………………….</w:t>
      </w:r>
      <w:r w:rsidR="00E3460F">
        <w:t>,</w:t>
      </w:r>
      <w:r w:rsidR="001A6886" w:rsidRPr="00B210B5">
        <w:t xml:space="preserve">  PESEL</w:t>
      </w:r>
      <w:r>
        <w:t>/NIP</w:t>
      </w:r>
      <w:r w:rsidR="00E3460F">
        <w:t>:</w:t>
      </w:r>
      <w:r>
        <w:t xml:space="preserve"> …………………………………………………</w:t>
      </w:r>
      <w:r w:rsidR="001A6886" w:rsidRPr="00B210B5">
        <w:t>,</w:t>
      </w:r>
      <w:r w:rsidR="001A6886">
        <w:t xml:space="preserve"> </w:t>
      </w:r>
      <w:r w:rsidR="001A6886" w:rsidRPr="00507971">
        <w:t xml:space="preserve">zwanym w </w:t>
      </w:r>
      <w:r>
        <w:t>d</w:t>
      </w:r>
      <w:r w:rsidR="00E3460F">
        <w:t>alszej treści „Zleceniobiorcą”/</w:t>
      </w:r>
      <w:r>
        <w:t>„Wykonawcą”</w:t>
      </w:r>
      <w:r w:rsidR="00E3460F">
        <w:t xml:space="preserve"> </w:t>
      </w:r>
    </w:p>
    <w:p w:rsidR="002333F1" w:rsidRDefault="002333F1" w:rsidP="001A6886">
      <w:pPr>
        <w:pStyle w:val="Tekstpodstawowy"/>
        <w:spacing w:after="0"/>
        <w:jc w:val="both"/>
      </w:pPr>
      <w:r>
        <w:t>Łącznie zwanymi „Stronami”</w:t>
      </w:r>
    </w:p>
    <w:p w:rsidR="001A6886" w:rsidRPr="00507971" w:rsidRDefault="001A6886" w:rsidP="001A6886">
      <w:pPr>
        <w:pStyle w:val="Tekstpodstawowy"/>
        <w:spacing w:after="0"/>
        <w:jc w:val="both"/>
      </w:pPr>
      <w:r w:rsidRPr="00507971">
        <w:t>o następującej treści:</w:t>
      </w:r>
    </w:p>
    <w:p w:rsidR="005C4169" w:rsidRDefault="00F821D0" w:rsidP="005C4169">
      <w:pPr>
        <w:pStyle w:val="Tekstpodstawowy"/>
        <w:spacing w:after="0"/>
        <w:jc w:val="center"/>
      </w:pPr>
      <w:r>
        <w:t>§</w:t>
      </w:r>
      <w:r w:rsidRPr="00FA76F3">
        <w:t>1</w:t>
      </w:r>
    </w:p>
    <w:p w:rsidR="00F821D0" w:rsidRPr="00B501AC" w:rsidRDefault="00F821D0" w:rsidP="005C4169">
      <w:pPr>
        <w:pStyle w:val="Tekstpodstawowy"/>
        <w:spacing w:after="0"/>
        <w:jc w:val="both"/>
      </w:pPr>
      <w:r w:rsidRPr="00FA76F3">
        <w:br/>
      </w:r>
      <w:r w:rsidRPr="00F821D0">
        <w:t xml:space="preserve">W ramach niniejszej umowy </w:t>
      </w:r>
      <w:r w:rsidR="000D27DE">
        <w:t>Zamawiający</w:t>
      </w:r>
      <w:r w:rsidRPr="00F821D0">
        <w:t xml:space="preserve"> powierza, a Zleceniobiorca</w:t>
      </w:r>
      <w:r w:rsidR="000D27DE">
        <w:t>/Wykonawca</w:t>
      </w:r>
      <w:r w:rsidRPr="00F821D0">
        <w:t xml:space="preserve"> zobowi</w:t>
      </w:r>
      <w:r w:rsidRPr="00F821D0">
        <w:rPr>
          <w:rFonts w:eastAsia="TimesNewRoman"/>
        </w:rPr>
        <w:t>ą</w:t>
      </w:r>
      <w:r w:rsidRPr="00F821D0">
        <w:t>zuje się do wykonania</w:t>
      </w:r>
      <w:r w:rsidR="00D83254">
        <w:t xml:space="preserve"> czynności jako asystent osobisty</w:t>
      </w:r>
      <w:r w:rsidRPr="00F821D0">
        <w:t xml:space="preserve"> osoby nie</w:t>
      </w:r>
      <w:r>
        <w:t xml:space="preserve">pełnosprawnej w ramach projektu </w:t>
      </w:r>
      <w:r w:rsidRPr="00F821D0">
        <w:t>RPWP.07.02.0</w:t>
      </w:r>
      <w:r w:rsidR="00F53A76">
        <w:t>1-30-0014/15</w:t>
      </w:r>
      <w:r w:rsidRPr="00F821D0">
        <w:t xml:space="preserve"> </w:t>
      </w:r>
      <w:r w:rsidR="00F53A76" w:rsidRPr="00F53A76">
        <w:t>„LUS”– Lokalne usługi społeczne w powiecie konińskim współfinansowanego ze środków Europejskiego Funduszu Społecznego w ramach Wielkopolskiego Regionalnego Programu Operacyjnego na lata 2014-2020 w projekcie RPWP.07.02.01-30-0014/15, Działanie 7.2. Usługi społeczne i zdrowotne, Poddziałanie 7.2.1. Usługi społeczne – projekty pozakonkursowe realizowane przez jednostki samorządu terytorialnego i ich jednostki organizacyjne.</w:t>
      </w:r>
      <w:r w:rsidR="00B501AC">
        <w:t>, zwane w dalszej części „przedmiotem umowy” lub „zadaniem”.</w:t>
      </w:r>
    </w:p>
    <w:p w:rsidR="00F821D0" w:rsidRDefault="00F821D0" w:rsidP="005C4169">
      <w:pPr>
        <w:pStyle w:val="Tekstpodstawowy"/>
        <w:spacing w:after="0"/>
        <w:jc w:val="center"/>
      </w:pPr>
      <w:r>
        <w:t>§</w:t>
      </w:r>
      <w:r w:rsidRPr="00507971">
        <w:t>2</w:t>
      </w:r>
    </w:p>
    <w:p w:rsidR="00B501AC" w:rsidRPr="00507971" w:rsidRDefault="00B501AC" w:rsidP="005C4169">
      <w:pPr>
        <w:pStyle w:val="Tekstpodstawowy"/>
        <w:spacing w:after="0"/>
        <w:jc w:val="center"/>
      </w:pPr>
    </w:p>
    <w:p w:rsidR="00F821D0" w:rsidRPr="00507971" w:rsidRDefault="00F821D0" w:rsidP="005C4169">
      <w:pPr>
        <w:pStyle w:val="Tekstpodstawowy"/>
        <w:spacing w:after="0"/>
      </w:pPr>
      <w:r w:rsidRPr="00507971">
        <w:t xml:space="preserve">Umowa </w:t>
      </w:r>
      <w:r>
        <w:t>zostaje zawarta od dnia</w:t>
      </w:r>
      <w:r w:rsidRPr="00384E5F">
        <w:rPr>
          <w:color w:val="000000"/>
        </w:rPr>
        <w:t xml:space="preserve"> </w:t>
      </w:r>
      <w:r w:rsidRPr="00384E5F">
        <w:rPr>
          <w:rStyle w:val="apple-converted-space"/>
          <w:color w:val="000000"/>
        </w:rPr>
        <w:t> </w:t>
      </w:r>
      <w:r w:rsidR="000D27DE">
        <w:t xml:space="preserve">01.01.2018 </w:t>
      </w:r>
      <w:r w:rsidR="006A724D">
        <w:t>r</w:t>
      </w:r>
      <w:r w:rsidR="00F53A76">
        <w:t>.  –  31.12.2018</w:t>
      </w:r>
      <w:r w:rsidR="000D27DE">
        <w:t xml:space="preserve"> </w:t>
      </w:r>
      <w:r w:rsidRPr="00B36158">
        <w:t>r</w:t>
      </w:r>
      <w:r w:rsidR="000D27DE">
        <w:t>.</w:t>
      </w:r>
    </w:p>
    <w:p w:rsidR="00F821D0" w:rsidRPr="00507971" w:rsidRDefault="00F821D0" w:rsidP="00F821D0">
      <w:pPr>
        <w:pStyle w:val="Tekstpodstawowy"/>
        <w:jc w:val="center"/>
      </w:pPr>
      <w:r>
        <w:t>§</w:t>
      </w:r>
      <w:r w:rsidRPr="00507971">
        <w:t>3</w:t>
      </w:r>
    </w:p>
    <w:p w:rsidR="00F821D0" w:rsidRDefault="00F821D0" w:rsidP="00F821D0">
      <w:pPr>
        <w:pStyle w:val="Lista2"/>
        <w:numPr>
          <w:ilvl w:val="0"/>
          <w:numId w:val="7"/>
        </w:numPr>
        <w:jc w:val="both"/>
      </w:pPr>
      <w:r w:rsidRPr="00507971">
        <w:t xml:space="preserve">Z tytułu wykonywanych czynności opisanych w </w:t>
      </w:r>
      <w:r>
        <w:t>§</w:t>
      </w:r>
      <w:r w:rsidRPr="00507971">
        <w:t>1 niniejszej umowy Zleceniobiorca</w:t>
      </w:r>
      <w:r w:rsidR="000D27DE">
        <w:t>/Wykonawca</w:t>
      </w:r>
      <w:r w:rsidRPr="00507971">
        <w:t xml:space="preserve"> otrzyma wynagrodzenie w </w:t>
      </w:r>
      <w:r w:rsidRPr="0048346D">
        <w:t>wysokości</w:t>
      </w:r>
      <w:r>
        <w:t xml:space="preserve">  </w:t>
      </w:r>
      <w:r w:rsidR="000D27DE">
        <w:t xml:space="preserve">……… </w:t>
      </w:r>
      <w:r w:rsidRPr="00B36158">
        <w:t xml:space="preserve">zł brutto </w:t>
      </w:r>
      <w:r w:rsidR="000820E3">
        <w:t>(</w:t>
      </w:r>
      <w:r w:rsidR="000D27DE">
        <w:t>słownie: ………………………… zł …</w:t>
      </w:r>
      <w:r w:rsidR="000820E3">
        <w:t>/100)  za godzinę.</w:t>
      </w:r>
    </w:p>
    <w:p w:rsidR="008675F8" w:rsidRPr="00507971" w:rsidRDefault="001130EF" w:rsidP="00F821D0">
      <w:pPr>
        <w:pStyle w:val="Lista2"/>
        <w:numPr>
          <w:ilvl w:val="0"/>
          <w:numId w:val="7"/>
        </w:numPr>
        <w:jc w:val="both"/>
      </w:pPr>
      <w:r>
        <w:t>Liczba godzin i przydział podopiecznych</w:t>
      </w:r>
      <w:r w:rsidR="008675F8">
        <w:t xml:space="preserve"> </w:t>
      </w:r>
      <w:r w:rsidR="000D27DE">
        <w:t xml:space="preserve">do </w:t>
      </w:r>
      <w:r w:rsidR="008675F8">
        <w:t xml:space="preserve">realizacji </w:t>
      </w:r>
      <w:r w:rsidR="000D27DE">
        <w:t>zadania</w:t>
      </w:r>
      <w:r w:rsidR="008675F8">
        <w:t xml:space="preserve"> zostanie przygotowany </w:t>
      </w:r>
      <w:r w:rsidR="008C1E2E">
        <w:t xml:space="preserve">przez </w:t>
      </w:r>
      <w:r w:rsidR="008675F8">
        <w:t>G</w:t>
      </w:r>
      <w:r w:rsidR="008C1E2E">
        <w:t>łównego</w:t>
      </w:r>
      <w:r>
        <w:t xml:space="preserve"> asystenta</w:t>
      </w:r>
      <w:r w:rsidR="008675F8">
        <w:t xml:space="preserve"> </w:t>
      </w:r>
      <w:r w:rsidR="000D27DE">
        <w:t>w uzgodnieniu ze Z</w:t>
      </w:r>
      <w:r w:rsidR="008C1E2E">
        <w:t>leceniobiorcą</w:t>
      </w:r>
      <w:r w:rsidR="000D27DE">
        <w:t>/Wykonawcą</w:t>
      </w:r>
      <w:r w:rsidR="008C1E2E">
        <w:t xml:space="preserve"> </w:t>
      </w:r>
      <w:r w:rsidR="008675F8">
        <w:t xml:space="preserve">na 5 dni przed rozpoczęciem danego miesiąca pracy. </w:t>
      </w:r>
    </w:p>
    <w:p w:rsidR="00B66CDA" w:rsidRPr="00507971" w:rsidRDefault="000D27DE" w:rsidP="00B66CDA">
      <w:pPr>
        <w:pStyle w:val="Lista2"/>
        <w:numPr>
          <w:ilvl w:val="0"/>
          <w:numId w:val="7"/>
        </w:numPr>
        <w:jc w:val="both"/>
      </w:pPr>
      <w:r>
        <w:t>Zamawiający</w:t>
      </w:r>
      <w:r w:rsidR="00F821D0" w:rsidRPr="00507971">
        <w:t xml:space="preserve"> zastrzega sobie prawo dokonania stosownych potrąceń z w/w zapłaty na poczet zaliczki na podatek dochodowy i składek na ubezpieczenie społeczne i zdrowotne w oparciu o obowi</w:t>
      </w:r>
      <w:r>
        <w:t>ązujące w tym zakresie przepisy (</w:t>
      </w:r>
      <w:r>
        <w:rPr>
          <w:i/>
        </w:rPr>
        <w:t>w przypadku umowy zlecenia).</w:t>
      </w:r>
    </w:p>
    <w:p w:rsidR="00F821D0" w:rsidRPr="00507971" w:rsidRDefault="00F821D0" w:rsidP="00F821D0">
      <w:pPr>
        <w:pStyle w:val="Tekstpodstawowy"/>
        <w:jc w:val="center"/>
      </w:pPr>
      <w:r>
        <w:t>§</w:t>
      </w:r>
      <w:r w:rsidRPr="00507971">
        <w:t>4</w:t>
      </w:r>
    </w:p>
    <w:p w:rsidR="00F821D0" w:rsidRDefault="00F821D0" w:rsidP="00F821D0">
      <w:pPr>
        <w:pStyle w:val="Lista2"/>
        <w:numPr>
          <w:ilvl w:val="0"/>
          <w:numId w:val="8"/>
        </w:numPr>
        <w:jc w:val="both"/>
      </w:pPr>
      <w:r w:rsidRPr="00FA76F3">
        <w:t>Zapłata za wykonanie przedmiotu umowy nastąpi na podstawie prawidłowo wystawi</w:t>
      </w:r>
      <w:r>
        <w:t>o</w:t>
      </w:r>
      <w:r w:rsidRPr="00FA76F3">
        <w:t>n</w:t>
      </w:r>
      <w:r>
        <w:t>ych</w:t>
      </w:r>
      <w:r w:rsidR="00B66CDA">
        <w:t xml:space="preserve"> </w:t>
      </w:r>
      <w:r w:rsidRPr="00FA76F3">
        <w:t xml:space="preserve">przez </w:t>
      </w:r>
      <w:r w:rsidR="00B66CDA">
        <w:t>Zleceniobiorcę/</w:t>
      </w:r>
      <w:r w:rsidRPr="00FA76F3">
        <w:t xml:space="preserve">Wykonawcę </w:t>
      </w:r>
      <w:r>
        <w:t>r</w:t>
      </w:r>
      <w:r w:rsidRPr="00FA76F3">
        <w:t>achunk</w:t>
      </w:r>
      <w:r>
        <w:t>ów</w:t>
      </w:r>
      <w:r w:rsidR="00B66CDA">
        <w:t>/faktur</w:t>
      </w:r>
      <w:r w:rsidRPr="00FA76F3">
        <w:t xml:space="preserve"> do niniejszej umowy po zrealizowaniu Usługi, za rzeczywiście przepracowane i </w:t>
      </w:r>
      <w:r>
        <w:t>zatwierdzone przez Z</w:t>
      </w:r>
      <w:r w:rsidR="00B66CDA">
        <w:t xml:space="preserve">amawiającego </w:t>
      </w:r>
      <w:r w:rsidRPr="00FA76F3">
        <w:t>godziny.</w:t>
      </w:r>
    </w:p>
    <w:p w:rsidR="008C1E2E" w:rsidRPr="00FA76F3" w:rsidRDefault="00B66CDA" w:rsidP="00F821D0">
      <w:pPr>
        <w:pStyle w:val="Lista2"/>
        <w:numPr>
          <w:ilvl w:val="0"/>
          <w:numId w:val="8"/>
        </w:numPr>
        <w:jc w:val="both"/>
      </w:pPr>
      <w:r>
        <w:t>Zleceniobiorca/</w:t>
      </w:r>
      <w:r w:rsidR="008C1E2E">
        <w:t>Wykonawca dostarczy potwierdzenie wykonanych godzin do 3 dnia kolejnego miesiąca.</w:t>
      </w:r>
    </w:p>
    <w:p w:rsidR="00F821D0" w:rsidRPr="005301FA" w:rsidRDefault="00F821D0" w:rsidP="00F821D0">
      <w:pPr>
        <w:pStyle w:val="Lista2"/>
        <w:numPr>
          <w:ilvl w:val="0"/>
          <w:numId w:val="8"/>
        </w:numPr>
        <w:jc w:val="both"/>
      </w:pPr>
      <w:r w:rsidRPr="00FA76F3">
        <w:t>Zapłata</w:t>
      </w:r>
      <w:r>
        <w:t xml:space="preserve"> </w:t>
      </w:r>
      <w:r w:rsidRPr="00FA76F3">
        <w:t xml:space="preserve">nastąpi przelewem na numer rachunku </w:t>
      </w:r>
      <w:r w:rsidR="00B66CDA">
        <w:t xml:space="preserve">bankowego </w:t>
      </w:r>
      <w:r w:rsidRPr="00FA76F3">
        <w:t>podane</w:t>
      </w:r>
      <w:r>
        <w:t>go przez Zleceniobiorcę</w:t>
      </w:r>
      <w:r w:rsidR="00B66CDA">
        <w:t>/Wykonawcę w treści rachunku/faktury</w:t>
      </w:r>
      <w:r>
        <w:t xml:space="preserve"> po dostarczeniu</w:t>
      </w:r>
      <w:r w:rsidRPr="00FA76F3">
        <w:t xml:space="preserve"> prawidłowo wystawionych wymaganych dokumentów. </w:t>
      </w:r>
    </w:p>
    <w:p w:rsidR="00F821D0" w:rsidRPr="00FA76F3" w:rsidRDefault="00F821D0" w:rsidP="00F821D0">
      <w:pPr>
        <w:pStyle w:val="Tekstpodstawowy"/>
        <w:jc w:val="center"/>
      </w:pPr>
      <w:r>
        <w:t>§</w:t>
      </w:r>
      <w:r w:rsidRPr="00FA76F3">
        <w:t>5</w:t>
      </w:r>
    </w:p>
    <w:p w:rsidR="00F821D0" w:rsidRPr="005B1B6A" w:rsidRDefault="00F821D0" w:rsidP="00F821D0">
      <w:pPr>
        <w:pStyle w:val="Tekstpodstawowy"/>
        <w:jc w:val="both"/>
      </w:pPr>
      <w:r w:rsidRPr="00FA76F3">
        <w:t xml:space="preserve">W przypadku nie wykonania </w:t>
      </w:r>
      <w:r w:rsidR="00B66CDA">
        <w:t>zadania</w:t>
      </w:r>
      <w:r w:rsidRPr="00FA76F3">
        <w:t xml:space="preserve"> w terminie, wykonania go wadliwie lub w s</w:t>
      </w:r>
      <w:r w:rsidR="00B66CDA">
        <w:t>posób nie należyty Zamawiający</w:t>
      </w:r>
      <w:r w:rsidRPr="00FA76F3">
        <w:t xml:space="preserve"> ma prawo do pomniejszenia wynagrodzenia lub anulowania </w:t>
      </w:r>
      <w:r w:rsidR="00B501AC">
        <w:t>zadania</w:t>
      </w:r>
      <w:r w:rsidRPr="00FA76F3">
        <w:t xml:space="preserve"> bez odszkodowania.</w:t>
      </w:r>
    </w:p>
    <w:p w:rsidR="00F821D0" w:rsidRDefault="00F821D0" w:rsidP="00F821D0">
      <w:pPr>
        <w:pStyle w:val="Tekstpodstawowy"/>
        <w:jc w:val="center"/>
      </w:pPr>
      <w:r>
        <w:t>§6</w:t>
      </w:r>
    </w:p>
    <w:p w:rsidR="00B66CDA" w:rsidRDefault="00B66CDA" w:rsidP="002333F1">
      <w:pPr>
        <w:pStyle w:val="Tekstpodstawowy"/>
        <w:numPr>
          <w:ilvl w:val="0"/>
          <w:numId w:val="9"/>
        </w:numPr>
        <w:jc w:val="both"/>
        <w:rPr>
          <w:spacing w:val="-2"/>
        </w:rPr>
      </w:pPr>
      <w:r w:rsidRPr="00B66CDA">
        <w:rPr>
          <w:spacing w:val="-2"/>
        </w:rPr>
        <w:lastRenderedPageBreak/>
        <w:t>Zamawiający przewiduje wprowadzenie istotnych zmian postanowień zawartej umowy w stosunku do treści oferty, na podstawie której dokonano wyboru Wykonawcy</w:t>
      </w:r>
      <w:r>
        <w:rPr>
          <w:spacing w:val="-2"/>
        </w:rPr>
        <w:t xml:space="preserve"> w następujących przypadkach:</w:t>
      </w:r>
    </w:p>
    <w:p w:rsidR="00B66CDA" w:rsidRDefault="00B66CDA" w:rsidP="002333F1">
      <w:pPr>
        <w:pStyle w:val="Tekstpodstawowy"/>
        <w:numPr>
          <w:ilvl w:val="0"/>
          <w:numId w:val="10"/>
        </w:numPr>
        <w:jc w:val="both"/>
        <w:rPr>
          <w:spacing w:val="-2"/>
        </w:rPr>
      </w:pPr>
      <w:r>
        <w:rPr>
          <w:spacing w:val="-2"/>
        </w:rPr>
        <w:t>W zakresie osób uczestniczących w wykonaniu zamówienia pod warunkiem, że osoby te będą spełniały wymagania określone w Zapytaniu ofertowym, a Zleceniobiorca/Wykonawca ze względu na okoliczności, których nie mógł przewidzieć w chwili składania oferty, będzie zmuszony do zmian tych osób – ze względu na przyjęte kryterium oferty, Zleceniobiorca/Wykonawca jest obowiązany wykazać Zamawiającemu, iż proponowana osoba posiada doświadczenie w pracy z osobą niepełnosprawną , co najmniej na tym samym poziomie, co osoba zastępowana.</w:t>
      </w:r>
    </w:p>
    <w:p w:rsidR="00B66CDA" w:rsidRDefault="00B66CDA" w:rsidP="002333F1">
      <w:pPr>
        <w:pStyle w:val="Tekstpodstawowy"/>
        <w:numPr>
          <w:ilvl w:val="0"/>
          <w:numId w:val="10"/>
        </w:numPr>
        <w:jc w:val="both"/>
        <w:rPr>
          <w:spacing w:val="-2"/>
        </w:rPr>
      </w:pPr>
      <w:r>
        <w:rPr>
          <w:spacing w:val="-2"/>
        </w:rPr>
        <w:t>W zakresie harmonogramu zajęć, jeżeli konieczność zmiany harmonogramu wywołana jest przyczynami nieleżącymi po stronie Zleceniobiorcy/Wykonawcy</w:t>
      </w:r>
      <w:r w:rsidR="002333F1">
        <w:rPr>
          <w:spacing w:val="-2"/>
        </w:rPr>
        <w:t xml:space="preserve"> i przyczyny te będą miały bezpośredni wpływ na realizację zadania. W przypadku zaistnienia takich okoliczności, Zamawiający dopuszcza możliwość zmiany harmonogramu zajęć nie dłużej niż do końca danej edycji.</w:t>
      </w:r>
    </w:p>
    <w:p w:rsidR="002333F1" w:rsidRDefault="002333F1" w:rsidP="002333F1">
      <w:pPr>
        <w:pStyle w:val="Tekstpodstawowy"/>
        <w:numPr>
          <w:ilvl w:val="0"/>
          <w:numId w:val="10"/>
        </w:numPr>
        <w:jc w:val="both"/>
        <w:rPr>
          <w:spacing w:val="-2"/>
        </w:rPr>
      </w:pPr>
      <w:r>
        <w:rPr>
          <w:spacing w:val="-2"/>
        </w:rPr>
        <w:t>W sytuacji, gdy nastąpi przekształcenie organizacyjne Zleceniobiorcy/Wykonawcy lub Zamawiającego lub ulegnie zmianie nazwa Zleceniobiorcy/Wykonawcy lub Zamawiającego – spisanie aneksu do umowy uwzględniającego dokonane przekształcenia.</w:t>
      </w:r>
    </w:p>
    <w:p w:rsidR="002333F1" w:rsidRDefault="002333F1" w:rsidP="002333F1">
      <w:pPr>
        <w:pStyle w:val="Tekstpodstawowy"/>
        <w:numPr>
          <w:ilvl w:val="0"/>
          <w:numId w:val="10"/>
        </w:numPr>
        <w:jc w:val="both"/>
        <w:rPr>
          <w:spacing w:val="-2"/>
        </w:rPr>
      </w:pPr>
      <w:r>
        <w:rPr>
          <w:spacing w:val="-2"/>
        </w:rPr>
        <w:t>W sytuacji, gdy nastąpi zmiana powszechnie obowiązujących przepisów prawa w zakresie mającym wpływ na realizację przedmiotu umowy.</w:t>
      </w:r>
    </w:p>
    <w:p w:rsidR="002333F1" w:rsidRDefault="002333F1" w:rsidP="002333F1">
      <w:pPr>
        <w:pStyle w:val="Tekstpodstawowy"/>
        <w:numPr>
          <w:ilvl w:val="0"/>
          <w:numId w:val="9"/>
        </w:numPr>
        <w:jc w:val="both"/>
        <w:rPr>
          <w:spacing w:val="-2"/>
        </w:rPr>
      </w:pPr>
      <w:r>
        <w:rPr>
          <w:spacing w:val="-2"/>
        </w:rPr>
        <w:t>W przypadku zaistnienia powyższych sytuacji Zleceniobiorca/Wykonawca jest zobowiązany zwrócić się do Zamawiającego z pisemnym wnioskiem o zmianę postanowień umowy, wskazując okoliczności (niezwłocznie po ich zaistnieniu), które miały wpływ na wystąpienie powyższych sytuacji i których nie mógł przewidzieć w chwili składania oferty lub zawarcia umowy.</w:t>
      </w:r>
    </w:p>
    <w:p w:rsidR="002333F1" w:rsidRDefault="002333F1" w:rsidP="002333F1">
      <w:pPr>
        <w:pStyle w:val="Tekstpodstawowy"/>
        <w:numPr>
          <w:ilvl w:val="0"/>
          <w:numId w:val="9"/>
        </w:numPr>
        <w:jc w:val="both"/>
        <w:rPr>
          <w:spacing w:val="-2"/>
        </w:rPr>
      </w:pPr>
      <w:r>
        <w:rPr>
          <w:spacing w:val="-2"/>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Pr>
          <w:spacing w:val="-2"/>
        </w:rPr>
        <w:t xml:space="preserve"> W przypadku każdej zmiany, o której mowa powyżej po stronie wnoszącego propozycję zmian leży udokumentowanie powstałej okoliczności.</w:t>
      </w:r>
    </w:p>
    <w:p w:rsidR="00B501AC" w:rsidRDefault="00B501AC" w:rsidP="00B501AC">
      <w:pPr>
        <w:pStyle w:val="Tekstpodstawowy"/>
        <w:numPr>
          <w:ilvl w:val="0"/>
          <w:numId w:val="9"/>
        </w:numPr>
        <w:jc w:val="both"/>
        <w:rPr>
          <w:spacing w:val="-2"/>
        </w:rPr>
      </w:pPr>
      <w:r w:rsidRPr="00B501AC">
        <w:rPr>
          <w:spacing w:val="-2"/>
        </w:rPr>
        <w:t>Wszelkie zmiany i uzupełnienia niniejszej Umowy wymagają formy pisemnej pod rygorem</w:t>
      </w:r>
      <w:r>
        <w:rPr>
          <w:spacing w:val="-2"/>
        </w:rPr>
        <w:t xml:space="preserve"> nieważności.</w:t>
      </w:r>
    </w:p>
    <w:p w:rsidR="00B501AC" w:rsidRDefault="00B501AC" w:rsidP="00B501AC">
      <w:pPr>
        <w:pStyle w:val="Tekstpodstawowy"/>
        <w:numPr>
          <w:ilvl w:val="0"/>
          <w:numId w:val="9"/>
        </w:numPr>
        <w:jc w:val="both"/>
        <w:rPr>
          <w:spacing w:val="-2"/>
        </w:rPr>
      </w:pPr>
      <w:r>
        <w:rPr>
          <w:spacing w:val="-2"/>
        </w:rPr>
        <w:t>Zmiany postanowień umowy dokonane z naruszeniem postanowień ust. 1 – 4 są nieważne.</w:t>
      </w:r>
    </w:p>
    <w:p w:rsidR="00B501AC" w:rsidRPr="00FA76F3" w:rsidRDefault="00B501AC" w:rsidP="00B501AC">
      <w:pPr>
        <w:pStyle w:val="Tekstpodstawowy"/>
        <w:jc w:val="center"/>
        <w:rPr>
          <w:spacing w:val="-2"/>
        </w:rPr>
      </w:pPr>
      <w:r>
        <w:rPr>
          <w:spacing w:val="-2"/>
        </w:rPr>
        <w:t>§7</w:t>
      </w:r>
    </w:p>
    <w:p w:rsidR="00F821D0" w:rsidRPr="00B2373D" w:rsidRDefault="00F821D0" w:rsidP="00B501AC">
      <w:pPr>
        <w:pStyle w:val="Lista"/>
        <w:numPr>
          <w:ilvl w:val="0"/>
          <w:numId w:val="11"/>
        </w:numPr>
        <w:ind w:left="567" w:hanging="283"/>
        <w:jc w:val="both"/>
      </w:pPr>
      <w:r w:rsidRPr="00B2373D">
        <w:t>W sprawach nie uregulowanych w niniejszej Umowie zastosowanie mają przepisy kodeksu cywilnego.</w:t>
      </w:r>
    </w:p>
    <w:p w:rsidR="00F821D0" w:rsidRDefault="00F821D0" w:rsidP="00B501AC">
      <w:pPr>
        <w:pStyle w:val="Lista"/>
        <w:numPr>
          <w:ilvl w:val="0"/>
          <w:numId w:val="11"/>
        </w:numPr>
        <w:ind w:left="567" w:hanging="283"/>
        <w:jc w:val="both"/>
      </w:pPr>
      <w:r w:rsidRPr="00B2373D">
        <w:t>Wszelkie spory wynikające z niniejszej umowy lub z nią związane będą rozstrzygane przez strony polubownie. W przypadku niemożności polubownego</w:t>
      </w:r>
      <w:r w:rsidR="00B501AC">
        <w:t xml:space="preserve"> rozstrzygnięcia sporu w ciągu </w:t>
      </w:r>
      <w:r w:rsidRPr="00B2373D">
        <w:t xml:space="preserve">7 dni od dnia wezwania przez jedną Stronę skierowanego do drugiej Strony do rozstrzygnięcia sporu, każdej ze stron przysługuje prawo do poddania sprawy ostatecznemu rozstrzygnięciu przez </w:t>
      </w:r>
      <w:r w:rsidRPr="00B2373D">
        <w:rPr>
          <w:spacing w:val="-2"/>
        </w:rPr>
        <w:t>sąd powszechny, właś</w:t>
      </w:r>
      <w:r>
        <w:rPr>
          <w:spacing w:val="-2"/>
        </w:rPr>
        <w:t>ciwy dla siedziby Z</w:t>
      </w:r>
      <w:r w:rsidR="00B501AC">
        <w:rPr>
          <w:spacing w:val="-2"/>
        </w:rPr>
        <w:t>amawiającego</w:t>
      </w:r>
      <w:r w:rsidRPr="00B2373D">
        <w:rPr>
          <w:spacing w:val="-2"/>
        </w:rPr>
        <w:t>.</w:t>
      </w:r>
    </w:p>
    <w:p w:rsidR="00F821D0" w:rsidRDefault="00B501AC" w:rsidP="00F821D0">
      <w:pPr>
        <w:pStyle w:val="Lista"/>
        <w:ind w:left="0" w:firstLine="0"/>
        <w:jc w:val="center"/>
      </w:pPr>
      <w:r>
        <w:t>§8</w:t>
      </w:r>
    </w:p>
    <w:p w:rsidR="00B501AC" w:rsidRDefault="00B501AC" w:rsidP="00F821D0">
      <w:pPr>
        <w:pStyle w:val="Lista"/>
        <w:ind w:left="0" w:firstLine="0"/>
        <w:jc w:val="center"/>
        <w:rPr>
          <w:spacing w:val="-2"/>
        </w:rPr>
      </w:pPr>
    </w:p>
    <w:p w:rsidR="00F821D0" w:rsidRDefault="00F821D0" w:rsidP="00F821D0">
      <w:pPr>
        <w:pStyle w:val="Lista"/>
        <w:ind w:left="644" w:firstLine="0"/>
        <w:jc w:val="both"/>
        <w:rPr>
          <w:spacing w:val="-2"/>
        </w:rPr>
      </w:pPr>
      <w:r w:rsidRPr="00B2373D">
        <w:rPr>
          <w:spacing w:val="-2"/>
        </w:rPr>
        <w:t xml:space="preserve"> Umowę sporządzono w dwóch jednobrzmiących egzemplarzach po jednym dla każdej ze Stron.</w:t>
      </w:r>
    </w:p>
    <w:p w:rsidR="00B501AC" w:rsidRDefault="00B501AC" w:rsidP="00F821D0">
      <w:pPr>
        <w:pStyle w:val="Lista"/>
        <w:ind w:left="644" w:firstLine="0"/>
        <w:jc w:val="both"/>
        <w:rPr>
          <w:spacing w:val="-2"/>
        </w:rPr>
      </w:pPr>
    </w:p>
    <w:p w:rsidR="00B501AC" w:rsidRPr="005301FA" w:rsidRDefault="00B501AC" w:rsidP="00F821D0">
      <w:pPr>
        <w:pStyle w:val="Lista"/>
        <w:ind w:left="644" w:firstLine="0"/>
        <w:jc w:val="both"/>
      </w:pPr>
    </w:p>
    <w:p w:rsidR="00F821D0" w:rsidRPr="00507971" w:rsidRDefault="00F821D0" w:rsidP="00F821D0">
      <w:pPr>
        <w:rPr>
          <w:rFonts w:ascii="Calibri" w:hAnsi="Calibri" w:cs="Calibri"/>
          <w:sz w:val="22"/>
          <w:szCs w:val="22"/>
        </w:rPr>
      </w:pPr>
    </w:p>
    <w:p w:rsidR="00F821D0" w:rsidRPr="00391065" w:rsidRDefault="00F821D0" w:rsidP="00F821D0">
      <w:pPr>
        <w:rPr>
          <w:b/>
          <w:sz w:val="18"/>
          <w:szCs w:val="18"/>
        </w:rPr>
      </w:pPr>
      <w:r w:rsidRPr="00391065">
        <w:rPr>
          <w:b/>
          <w:sz w:val="18"/>
          <w:szCs w:val="18"/>
        </w:rPr>
        <w:t xml:space="preserve">                          </w:t>
      </w:r>
      <w:r w:rsidR="00B501AC">
        <w:rPr>
          <w:b/>
          <w:sz w:val="18"/>
          <w:szCs w:val="18"/>
        </w:rPr>
        <w:t>ZAMAWIAJĄCY</w:t>
      </w:r>
      <w:r w:rsidRPr="00391065">
        <w:rPr>
          <w:b/>
          <w:sz w:val="18"/>
          <w:szCs w:val="18"/>
        </w:rPr>
        <w:t xml:space="preserve">                                                                       </w:t>
      </w:r>
      <w:r w:rsidR="00B501AC">
        <w:rPr>
          <w:b/>
          <w:sz w:val="18"/>
          <w:szCs w:val="18"/>
        </w:rPr>
        <w:t xml:space="preserve"> </w:t>
      </w:r>
      <w:r w:rsidRPr="00391065">
        <w:rPr>
          <w:b/>
          <w:sz w:val="18"/>
          <w:szCs w:val="18"/>
        </w:rPr>
        <w:t>ZLECENIODAWCA</w:t>
      </w:r>
      <w:r w:rsidR="00B501AC">
        <w:rPr>
          <w:b/>
          <w:sz w:val="18"/>
          <w:szCs w:val="18"/>
        </w:rPr>
        <w:t>/WYKONAWCA</w:t>
      </w:r>
    </w:p>
    <w:p w:rsidR="00F821D0" w:rsidRPr="00507971" w:rsidRDefault="00F821D0" w:rsidP="00F821D0">
      <w:pPr>
        <w:rPr>
          <w:rFonts w:ascii="Calibri" w:hAnsi="Calibri" w:cs="Calibri"/>
          <w:b/>
          <w:sz w:val="22"/>
          <w:szCs w:val="22"/>
        </w:rPr>
      </w:pPr>
    </w:p>
    <w:p w:rsidR="00F821D0" w:rsidRPr="00F97B3C" w:rsidRDefault="00F821D0" w:rsidP="00F821D0">
      <w:pPr>
        <w:rPr>
          <w:rFonts w:ascii="Calibri" w:hAnsi="Calibri" w:cs="Calibri"/>
          <w:b/>
          <w:color w:val="0F243E"/>
          <w:sz w:val="22"/>
          <w:szCs w:val="22"/>
        </w:rPr>
      </w:pPr>
    </w:p>
    <w:p w:rsidR="000D2D9F" w:rsidRPr="0004055D" w:rsidRDefault="00F821D0" w:rsidP="0041359D">
      <w:pPr>
        <w:rPr>
          <w:rFonts w:ascii="Calibri" w:hAnsi="Calibri" w:cs="Calibri"/>
          <w:b/>
          <w:color w:val="0F243E"/>
          <w:sz w:val="22"/>
          <w:szCs w:val="22"/>
        </w:rPr>
      </w:pPr>
      <w:r>
        <w:rPr>
          <w:rFonts w:ascii="Calibri" w:hAnsi="Calibri" w:cs="Calibri"/>
          <w:b/>
          <w:color w:val="0F243E"/>
          <w:sz w:val="22"/>
          <w:szCs w:val="22"/>
        </w:rPr>
        <w:t xml:space="preserve">                      …..</w:t>
      </w:r>
      <w:r w:rsidRPr="00F97B3C">
        <w:rPr>
          <w:rFonts w:ascii="Calibri" w:hAnsi="Calibri" w:cs="Calibri"/>
          <w:b/>
          <w:color w:val="0F243E"/>
          <w:sz w:val="22"/>
          <w:szCs w:val="22"/>
        </w:rPr>
        <w:t xml:space="preserve">……………………….                                                                     </w:t>
      </w:r>
      <w:r>
        <w:rPr>
          <w:rFonts w:ascii="Calibri" w:hAnsi="Calibri" w:cs="Calibri"/>
          <w:b/>
          <w:color w:val="0F243E"/>
          <w:sz w:val="22"/>
          <w:szCs w:val="22"/>
        </w:rPr>
        <w:t>……..</w:t>
      </w:r>
      <w:r w:rsidRPr="00F97B3C">
        <w:rPr>
          <w:rFonts w:ascii="Calibri" w:hAnsi="Calibri" w:cs="Calibri"/>
          <w:b/>
          <w:color w:val="0F243E"/>
          <w:sz w:val="22"/>
          <w:szCs w:val="22"/>
        </w:rPr>
        <w:t>…………………………..</w:t>
      </w:r>
    </w:p>
    <w:sectPr w:rsidR="000D2D9F" w:rsidRPr="0004055D" w:rsidSect="00DF65F2">
      <w:headerReference w:type="default" r:id="rId8"/>
      <w:footerReference w:type="default" r:id="rId9"/>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88" w:rsidRDefault="00191988" w:rsidP="00D94D45">
      <w:r>
        <w:separator/>
      </w:r>
    </w:p>
  </w:endnote>
  <w:endnote w:type="continuationSeparator" w:id="0">
    <w:p w:rsidR="00191988" w:rsidRDefault="00191988"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Arial Unicode MS"/>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Pr="00DF65F2" w:rsidRDefault="00987496" w:rsidP="00DF65F2">
    <w:pPr>
      <w:pStyle w:val="Stopka"/>
      <w:tabs>
        <w:tab w:val="clear" w:pos="9072"/>
        <w:tab w:val="right" w:pos="9214"/>
      </w:tabs>
      <w:ind w:left="-426" w:right="-284"/>
      <w:jc w:val="center"/>
      <w:rPr>
        <w:sz w:val="18"/>
      </w:rPr>
    </w:pPr>
    <w:r>
      <w:rPr>
        <w:noProof/>
        <w:sz w:val="18"/>
        <w:lang w:eastAsia="pl-PL"/>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3175</wp:posOffset>
              </wp:positionV>
              <wp:extent cx="6076950" cy="635"/>
              <wp:effectExtent l="5080" t="6350" r="1397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C14B8" id="_x0000_t32" coordsize="21600,21600" o:spt="32" o:oned="t" path="m,l21600,21600e" filled="f">
              <v:path arrowok="t" fillok="f" o:connecttype="none"/>
              <o:lock v:ext="edit" shapetype="t"/>
            </v:shapetype>
            <v:shape id="AutoShape 4" o:spid="_x0000_s1026" type="#_x0000_t32" style="position:absolute;margin-left:-11.6pt;margin-top:-.2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kIAIAAD0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"/>
          </w:pict>
        </mc:Fallback>
      </mc:AlternateContent>
    </w:r>
    <w:r w:rsidR="00D94D45" w:rsidRPr="00DF65F2">
      <w:rPr>
        <w:sz w:val="18"/>
      </w:rPr>
      <w:t xml:space="preserve">Projekt RPWP. 07.02.02-30- 0004/16 „Aktywni i niezależni” – zwiększenie samodzielności osób z niepełnosprawnością w subregionie konińskim dofinansowany </w:t>
    </w:r>
    <w:r w:rsidR="00CD43D5">
      <w:rPr>
        <w:sz w:val="18"/>
      </w:rPr>
      <w:t>w r</w:t>
    </w:r>
    <w:r w:rsidR="00D94D45" w:rsidRPr="00DF65F2">
      <w:rPr>
        <w:sz w:val="18"/>
      </w:rPr>
      <w:t>amach Wielkopolskiego Regionalnego Programu Operacyjnego na lata 2014-2020 (WRPO 2014+)</w:t>
    </w:r>
  </w:p>
  <w:p w:rsidR="00D94D45" w:rsidRDefault="00D636B9">
    <w:r>
      <w:rPr>
        <w:noProof/>
      </w:rPr>
      <w:drawing>
        <wp:inline distT="0" distB="0" distL="0" distR="0" wp14:anchorId="78708A27" wp14:editId="1070F414">
          <wp:extent cx="5753100" cy="571500"/>
          <wp:effectExtent l="0" t="0" r="0" b="0"/>
          <wp:docPr id="2" name="Obraz 2" descr="EFS_Samorzad_cb"/>
          <wp:cNvGraphicFramePr/>
          <a:graphic xmlns:a="http://schemas.openxmlformats.org/drawingml/2006/main">
            <a:graphicData uri="http://schemas.openxmlformats.org/drawingml/2006/picture">
              <pic:pic xmlns:pic="http://schemas.openxmlformats.org/drawingml/2006/picture">
                <pic:nvPicPr>
                  <pic:cNvPr id="2" name="Obraz 2" descr="EFS_Samorzad_cb"/>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88" w:rsidRDefault="00191988" w:rsidP="00D94D45">
      <w:r>
        <w:separator/>
      </w:r>
    </w:p>
  </w:footnote>
  <w:footnote w:type="continuationSeparator" w:id="0">
    <w:p w:rsidR="00191988" w:rsidRDefault="00191988" w:rsidP="00D94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45" w:rsidRDefault="00191988">
    <w:pPr>
      <w:pStyle w:val="Nagwek"/>
    </w:pPr>
    <w:sdt>
      <w:sdtPr>
        <w:id w:val="1218714306"/>
        <w:docPartObj>
          <w:docPartGallery w:val="Page Numbers (Margins)"/>
          <w:docPartUnique/>
        </w:docPartObj>
      </w:sdtPr>
      <w:sdtEndPr/>
      <w:sdtContent>
        <w:r w:rsidR="00B501AC">
          <w:rPr>
            <w:noProof/>
            <w:lang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B4053" w:rsidRPr="009B405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B501AC" w:rsidRDefault="00B501A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B4053" w:rsidRPr="009B405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7496">
      <w:rPr>
        <w:noProof/>
        <w:lang w:eastAsia="pl-PL"/>
      </w:rPr>
      <mc:AlternateContent>
        <mc:Choice Requires="wpg">
          <w:drawing>
            <wp:anchor distT="0" distB="0" distL="114300" distR="114300" simplePos="0" relativeHeight="251658240" behindDoc="0" locked="0" layoutInCell="1" allowOverlap="1">
              <wp:simplePos x="0" y="0"/>
              <wp:positionH relativeFrom="margin">
                <wp:posOffset>-455295</wp:posOffset>
              </wp:positionH>
              <wp:positionV relativeFrom="paragraph">
                <wp:posOffset>7620</wp:posOffset>
              </wp:positionV>
              <wp:extent cx="6670675" cy="912495"/>
              <wp:effectExtent l="0" t="0" r="0" b="190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912495"/>
                        <a:chOff x="1069039" y="1052278"/>
                        <a:chExt cx="66709" cy="9123"/>
                      </a:xfrm>
                    </wpg:grpSpPr>
                    <wps:wsp>
                      <wps:cNvPr id="17" name="Text Box 18"/>
                      <wps:cNvSpPr txBox="1">
                        <a:spLocks noChangeArrowheads="1"/>
                      </wps:cNvSpPr>
                      <wps:spPr bwMode="auto">
                        <a:xfrm>
                          <a:off x="1081898" y="1053124"/>
                          <a:ext cx="53850" cy="77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wps:txbx>
                      <wps:bodyPr rot="0" vert="horz" wrap="square" lIns="36576" tIns="36576" rIns="36576" bIns="36576" anchor="t" anchorCtr="0" upright="1">
                        <a:noAutofit/>
                      </wps:bodyPr>
                    </wps:wsp>
                    <pic:pic xmlns:pic="http://schemas.openxmlformats.org/drawingml/2006/picture">
                      <pic:nvPicPr>
                        <pic:cNvPr id="18" name="Picture 19" descr="Logo_Podaj_Dalej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9039" y="1052278"/>
                          <a:ext cx="10395" cy="91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upa 16" o:spid="_x0000_s1027" style="position:absolute;margin-left:-35.85pt;margin-top:.6pt;width:525.25pt;height:71.85pt;z-index:251658240;mso-position-horizontal-relative:margin" coordorigin="10690,10522" coordsize="6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">
              <v:shapetype id="_x0000_t202" coordsize="21600,21600" o:spt="202" path="m,l,21600r21600,l21600,xe">
                <v:stroke joinstyle="miter"/>
                <v:path gradientshapeok="t" o:connecttype="rect"/>
              </v:shapetype>
              <v:shape id="Text Box 18" o:spid="_x0000_s1028" type="#_x0000_t202" style="position:absolute;left:10818;top:10531;width:53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asAA&#10;AADbAAAADwAAAGRycy9kb3ducmV2LnhtbERPTYvCMBC9L/gfwgh7WTR1F1atRhFB8OBla72PzdgW&#10;m0lJYlv/vVlY2Ns83uest4NpREfO15YVzKYJCOLC6ppLBfn5MFmA8AFZY2OZFDzJw3Yzeltjqm3P&#10;P9RloRQxhH2KCqoQ2lRKX1Rk0E9tSxy5m3UGQ4SulNphH8NNIz+T5FsarDk2VNjSvqLinj2MAnRd&#10;tjw1J5vzdX75uOf913G5U+p9POxWIAIN4V/85z7qOH8Ov7/E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asAAAADbAAAADwAAAAAAAAAAAAAAAACYAgAAZHJzL2Rvd25y&#10;ZXYueG1sUEsFBgAAAAAEAAQA9QAAAIUDAAAAAA==&#10;" filled="f" fillcolor="#5b9bd5" stroked="f" strokecolor="black [0]" strokeweight="2pt">
                <v:textbox inset="2.88pt,2.88pt,2.88pt,2.88pt">
                  <w:txbxContent>
                    <w:p w:rsidR="00D94D45" w:rsidRPr="00EA66BA" w:rsidRDefault="00D94D45" w:rsidP="00D94D45">
                      <w:pPr>
                        <w:widowControl w:val="0"/>
                        <w:spacing w:line="225" w:lineRule="auto"/>
                        <w:rPr>
                          <w:b/>
                          <w:bCs/>
                          <w:color w:val="ED7D31"/>
                        </w:rPr>
                      </w:pPr>
                      <w:r w:rsidRPr="00EA66BA">
                        <w:rPr>
                          <w:b/>
                          <w:bCs/>
                          <w:color w:val="4475A1"/>
                        </w:rPr>
                        <w:t xml:space="preserve">Fundacja im. Doktora Piotra Janaszka PODAJ DALEJ  </w:t>
                      </w:r>
                      <w:r w:rsidRPr="00EA66BA">
                        <w:rPr>
                          <w:b/>
                          <w:bCs/>
                          <w:color w:val="ED7D31"/>
                        </w:rPr>
                        <w:t>KRS 0000 197058</w:t>
                      </w:r>
                    </w:p>
                    <w:p w:rsidR="00D94D45" w:rsidRDefault="00D94D45" w:rsidP="00D94D45">
                      <w:pPr>
                        <w:widowControl w:val="0"/>
                        <w:spacing w:after="20" w:line="225" w:lineRule="auto"/>
                        <w:rPr>
                          <w:color w:val="000000"/>
                          <w:sz w:val="20"/>
                          <w:szCs w:val="20"/>
                        </w:rPr>
                      </w:pPr>
                      <w:r w:rsidRPr="00EA66BA">
                        <w:rPr>
                          <w:b/>
                          <w:bCs/>
                          <w:color w:val="4475A1"/>
                        </w:rPr>
                        <w:t xml:space="preserve">Adres: </w:t>
                      </w:r>
                      <w:r>
                        <w:t>ul. Południowa 2A, 62-510 Konin</w:t>
                      </w:r>
                    </w:p>
                    <w:p w:rsidR="00D94D45" w:rsidRDefault="00D94D45" w:rsidP="00D94D45">
                      <w:pPr>
                        <w:widowControl w:val="0"/>
                        <w:spacing w:after="20" w:line="225" w:lineRule="auto"/>
                      </w:pPr>
                      <w:r w:rsidRPr="00EA66BA">
                        <w:rPr>
                          <w:b/>
                          <w:bCs/>
                          <w:color w:val="4475A1"/>
                        </w:rPr>
                        <w:t>Telefon:</w:t>
                      </w:r>
                      <w:r>
                        <w:t xml:space="preserve"> 63 211 22 19   </w:t>
                      </w:r>
                      <w:r w:rsidRPr="00EA66BA">
                        <w:rPr>
                          <w:b/>
                          <w:bCs/>
                          <w:color w:val="4475A1"/>
                        </w:rPr>
                        <w:t xml:space="preserve">e-mail: </w:t>
                      </w:r>
                      <w:r>
                        <w:t xml:space="preserve">fundacja@podajdalej.org.pl   </w:t>
                      </w:r>
                      <w:r w:rsidRPr="00EA66BA">
                        <w:rPr>
                          <w:b/>
                          <w:bCs/>
                          <w:color w:val="4475A1"/>
                        </w:rPr>
                        <w:t>FB/</w:t>
                      </w:r>
                      <w:proofErr w:type="spellStart"/>
                      <w:r>
                        <w:t>FundacjaPodajDalej</w:t>
                      </w:r>
                      <w:proofErr w:type="spellEnd"/>
                    </w:p>
                    <w:p w:rsidR="00D94D45" w:rsidRPr="00EA66BA" w:rsidRDefault="00D94D45" w:rsidP="00D94D45">
                      <w:pPr>
                        <w:widowControl w:val="0"/>
                        <w:spacing w:after="20"/>
                        <w:rPr>
                          <w:b/>
                          <w:bCs/>
                          <w:color w:val="4475A1"/>
                        </w:rPr>
                      </w:pPr>
                      <w:r w:rsidRPr="00EA66BA">
                        <w:rPr>
                          <w:b/>
                          <w:bCs/>
                          <w:color w:val="4475A1"/>
                        </w:rPr>
                        <w:t xml:space="preserve">Konto bankowe: </w:t>
                      </w:r>
                      <w:r>
                        <w:t xml:space="preserve">Bank PKO BP, 55 1020 2746 0000 3102 0053 9650  </w:t>
                      </w:r>
                      <w:r w:rsidRPr="00EA66BA">
                        <w:rPr>
                          <w:b/>
                          <w:bCs/>
                          <w:color w:val="4475A1"/>
                        </w:rPr>
                        <w:t xml:space="preserve">www.podajdalej.org.p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Logo_Podaj_Dalej_2015-2" style="position:absolute;left:10690;top:10522;width:104;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edXCAAAA2wAAAA8AAABkcnMvZG93bnJldi54bWxEj0GLwkAMhe/C/ochC97sdD2IVEcpgqB4&#10;2a3Fc+jEttrJlM6sdv+9OSx4S3gv731Zb0fXqQcNofVs4CtJQRFX3rZcGyjP+9kSVIjIFjvPZOCP&#10;Amw3H5M1ZtY/+YceRayVhHDI0EATY59pHaqGHIbE98SiXf3gMMo61NoO+JRw1+l5mi60w5alocGe&#10;dg1V9+LXGcj9ePjuLosbVnleluG4m59PhTHTzzFfgYo0xrf5//pgBV9g5RcZQG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HnVwgAAANsAAAAPAAAAAAAAAAAAAAAAAJ8C&#10;AABkcnMvZG93bnJldi54bWxQSwUGAAAAAAQABAD3AAAAjgMAAAAA&#10;" fillcolor="#5b9bd5" strokecolor="black [0]" strokeweight="2pt">
                <v:imagedata r:id="rId2" o:title="Logo_Podaj_Dalej_2015-2"/>
                <v:shadow color="black [0]"/>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AE291C"/>
    <w:multiLevelType w:val="hybridMultilevel"/>
    <w:tmpl w:val="586815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4"/>
  </w:num>
  <w:num w:numId="8">
    <w:abstractNumId w:val="6"/>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45"/>
    <w:rsid w:val="00004C11"/>
    <w:rsid w:val="00037CF2"/>
    <w:rsid w:val="0004055D"/>
    <w:rsid w:val="000820E3"/>
    <w:rsid w:val="000D27DE"/>
    <w:rsid w:val="001130EF"/>
    <w:rsid w:val="0012558E"/>
    <w:rsid w:val="00161BEF"/>
    <w:rsid w:val="00191988"/>
    <w:rsid w:val="001A6886"/>
    <w:rsid w:val="001D2CF7"/>
    <w:rsid w:val="001E1074"/>
    <w:rsid w:val="001E69D8"/>
    <w:rsid w:val="002333F1"/>
    <w:rsid w:val="00283CAE"/>
    <w:rsid w:val="0031081F"/>
    <w:rsid w:val="00383188"/>
    <w:rsid w:val="00395544"/>
    <w:rsid w:val="003F1FA0"/>
    <w:rsid w:val="0041359D"/>
    <w:rsid w:val="0049212D"/>
    <w:rsid w:val="004F202A"/>
    <w:rsid w:val="005C4169"/>
    <w:rsid w:val="005D7895"/>
    <w:rsid w:val="006A23D4"/>
    <w:rsid w:val="006A724D"/>
    <w:rsid w:val="006E5DEB"/>
    <w:rsid w:val="00747137"/>
    <w:rsid w:val="007C68C9"/>
    <w:rsid w:val="00810B9C"/>
    <w:rsid w:val="00865BCF"/>
    <w:rsid w:val="008675F8"/>
    <w:rsid w:val="008A3F69"/>
    <w:rsid w:val="008C1E2E"/>
    <w:rsid w:val="008D0D6F"/>
    <w:rsid w:val="00951B9E"/>
    <w:rsid w:val="00987496"/>
    <w:rsid w:val="009B4053"/>
    <w:rsid w:val="009E42A9"/>
    <w:rsid w:val="00A47E57"/>
    <w:rsid w:val="00A61940"/>
    <w:rsid w:val="00B501AC"/>
    <w:rsid w:val="00B66CDA"/>
    <w:rsid w:val="00BB3A5D"/>
    <w:rsid w:val="00BC06DE"/>
    <w:rsid w:val="00C51201"/>
    <w:rsid w:val="00C60BCA"/>
    <w:rsid w:val="00C94C7A"/>
    <w:rsid w:val="00CD43D5"/>
    <w:rsid w:val="00D636B9"/>
    <w:rsid w:val="00D83254"/>
    <w:rsid w:val="00D94D45"/>
    <w:rsid w:val="00DC43D4"/>
    <w:rsid w:val="00DF65F2"/>
    <w:rsid w:val="00E3460F"/>
    <w:rsid w:val="00E71782"/>
    <w:rsid w:val="00EC650C"/>
    <w:rsid w:val="00F04AA5"/>
    <w:rsid w:val="00F205C6"/>
    <w:rsid w:val="00F53A76"/>
    <w:rsid w:val="00F82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2CE5"/>
  <w15:docId w15:val="{7F4B3078-353F-4480-BE86-2DED3712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8D806-23EF-43DB-BC3A-185177C7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7-01-31T15:04:00Z</cp:lastPrinted>
  <dcterms:created xsi:type="dcterms:W3CDTF">2017-11-02T12:57:00Z</dcterms:created>
  <dcterms:modified xsi:type="dcterms:W3CDTF">2017-11-13T09:36:00Z</dcterms:modified>
</cp:coreProperties>
</file>